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朵朵和超级保姆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朵朵和超级保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108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朵朵和超级保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